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56" w:rsidRDefault="00DF5256" w:rsidP="009350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4003E" wp14:editId="5BE9F24F">
                <wp:simplePos x="0" y="0"/>
                <wp:positionH relativeFrom="margin">
                  <wp:posOffset>-43179</wp:posOffset>
                </wp:positionH>
                <wp:positionV relativeFrom="paragraph">
                  <wp:posOffset>-5715</wp:posOffset>
                </wp:positionV>
                <wp:extent cx="6362700" cy="1095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256" w:rsidRPr="000E28D3" w:rsidRDefault="00DF5256" w:rsidP="00DF5256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E28D3">
                              <w:rPr>
                                <w:rFonts w:ascii="ＭＳ ゴシック" w:eastAsia="ＭＳ ゴシック" w:hAnsi="ＭＳ ゴシック" w:hint="eastAsia"/>
                              </w:rPr>
                              <w:t>令和５年1</w:t>
                            </w:r>
                            <w:r w:rsidRPr="000E28D3">
                              <w:rPr>
                                <w:rFonts w:ascii="ＭＳ ゴシック" w:eastAsia="ＭＳ ゴシック" w:hAnsi="ＭＳ ゴシック"/>
                              </w:rPr>
                              <w:t>0</w:t>
                            </w:r>
                            <w:r w:rsidRPr="000E28D3">
                              <w:rPr>
                                <w:rFonts w:ascii="ＭＳ ゴシック" w:eastAsia="ＭＳ ゴシック" w:hAnsi="ＭＳ ゴシック" w:hint="eastAsia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DF5256" w:rsidRPr="000E28D3" w:rsidRDefault="00DF5256" w:rsidP="00DF525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F5256" w:rsidRPr="000E28D3" w:rsidRDefault="00DF5256" w:rsidP="00DF5256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E28D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0E28D3">
                              <w:rPr>
                                <w:rFonts w:ascii="ＭＳ ゴシック" w:eastAsia="ＭＳ ゴシック" w:hAnsi="ＭＳ ゴシック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400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.4pt;margin-top:-.45pt;width:501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" fillcolor="window" strokeweight=".5pt">
                <v:textbox>
                  <w:txbxContent>
                    <w:p w:rsidR="00DF5256" w:rsidRPr="000E28D3" w:rsidRDefault="00DF5256" w:rsidP="00DF5256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0E28D3">
                        <w:rPr>
                          <w:rFonts w:ascii="ＭＳ ゴシック" w:eastAsia="ＭＳ ゴシック" w:hAnsi="ＭＳ ゴシック" w:hint="eastAsia"/>
                        </w:rPr>
                        <w:t>令和５年1</w:t>
                      </w:r>
                      <w:r w:rsidRPr="000E28D3">
                        <w:rPr>
                          <w:rFonts w:ascii="ＭＳ ゴシック" w:eastAsia="ＭＳ ゴシック" w:hAnsi="ＭＳ ゴシック"/>
                        </w:rPr>
                        <w:t>0</w:t>
                      </w:r>
                      <w:r w:rsidRPr="000E28D3">
                        <w:rPr>
                          <w:rFonts w:ascii="ＭＳ ゴシック" w:eastAsia="ＭＳ ゴシック" w:hAnsi="ＭＳ ゴシック" w:hint="eastAsia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DF5256" w:rsidRPr="000E28D3" w:rsidRDefault="00DF5256" w:rsidP="00DF5256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DF5256" w:rsidRPr="000E28D3" w:rsidRDefault="00DF5256" w:rsidP="00DF5256">
                      <w:pPr>
                        <w:spacing w:line="280" w:lineRule="exact"/>
                        <w:ind w:firstLineChars="100" w:firstLine="280"/>
                        <w:rPr>
                          <w:rFonts w:ascii="ＭＳ ゴシック" w:eastAsia="ＭＳ ゴシック" w:hAnsi="ＭＳ ゴシック"/>
                        </w:rPr>
                      </w:pPr>
                      <w:r w:rsidRPr="000E28D3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 xml:space="preserve">□ </w:t>
                      </w:r>
                      <w:r w:rsidRPr="000E28D3">
                        <w:rPr>
                          <w:rFonts w:ascii="ＭＳ ゴシック" w:eastAsia="ＭＳ ゴシック" w:hAnsi="ＭＳ ゴシック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5256" w:rsidRDefault="00DF5256" w:rsidP="00935090">
      <w:pPr>
        <w:rPr>
          <w:rFonts w:ascii="ＭＳ ゴシック" w:eastAsia="ＭＳ ゴシック" w:hAnsi="ＭＳ ゴシック"/>
        </w:rPr>
      </w:pPr>
    </w:p>
    <w:p w:rsidR="00DF5256" w:rsidRDefault="00DF5256" w:rsidP="00935090">
      <w:pPr>
        <w:rPr>
          <w:rFonts w:ascii="ＭＳ ゴシック" w:eastAsia="ＭＳ ゴシック" w:hAnsi="ＭＳ ゴシック"/>
        </w:rPr>
      </w:pPr>
    </w:p>
    <w:p w:rsidR="00DF5256" w:rsidRDefault="00DF5256" w:rsidP="00935090">
      <w:pPr>
        <w:rPr>
          <w:rFonts w:ascii="ＭＳ ゴシック" w:eastAsia="ＭＳ ゴシック" w:hAnsi="ＭＳ ゴシック"/>
        </w:rPr>
      </w:pPr>
    </w:p>
    <w:p w:rsidR="00DF5256" w:rsidRDefault="00DF5256" w:rsidP="00935090">
      <w:pPr>
        <w:rPr>
          <w:rFonts w:ascii="ＭＳ ゴシック" w:eastAsia="ＭＳ ゴシック" w:hAnsi="ＭＳ ゴシック" w:hint="eastAsia"/>
        </w:rPr>
      </w:pPr>
    </w:p>
    <w:p w:rsidR="002A7283" w:rsidRPr="00DE7190" w:rsidRDefault="000818F7" w:rsidP="009350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5425</wp:posOffset>
                </wp:positionV>
                <wp:extent cx="6394450" cy="6467475"/>
                <wp:effectExtent l="0" t="0" r="25400" b="2857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646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283" w:rsidRPr="00C35FF6" w:rsidRDefault="00405137" w:rsidP="000818F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4" w:lineRule="atLeast"/>
                              <w:jc w:val="center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中小企業信用保険法第２条第</w:t>
                            </w:r>
                            <w:r w:rsidR="006A625F" w:rsidRPr="0007006E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1"/>
                              </w:rPr>
                              <w:t>５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項第</w:t>
                            </w:r>
                            <w:r w:rsidR="006A625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４号の規定による認定申請書</w:t>
                            </w:r>
                          </w:p>
                          <w:p w:rsidR="002A7283" w:rsidRPr="00C35FF6" w:rsidRDefault="002A7283" w:rsidP="002A7283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4" w:lineRule="atLeas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</w:p>
                          <w:p w:rsidR="00DE7190" w:rsidRPr="00C35FF6" w:rsidRDefault="002A7283" w:rsidP="00DE719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8" w:lineRule="exact"/>
                              <w:ind w:rightChars="36" w:right="76"/>
                              <w:jc w:val="righ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C35FF6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                        </w:t>
                            </w:r>
                            <w:r w:rsidR="00405137" w:rsidRPr="00C35FF6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="0007006E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令和</w:t>
                            </w:r>
                            <w:r w:rsidR="00405137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年　　月　　</w:t>
                            </w:r>
                            <w:r w:rsidR="00405137"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日</w:t>
                            </w:r>
                            <w:r w:rsidR="00405137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9D36DB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405137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DE7190" w:rsidRPr="006A3898" w:rsidRDefault="00DE7190" w:rsidP="00DE719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138" w:lineRule="exact"/>
                              <w:ind w:rightChars="36" w:right="76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</w:p>
                          <w:p w:rsidR="00DE7190" w:rsidRDefault="00405137" w:rsidP="00DE719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8" w:lineRule="exact"/>
                              <w:ind w:rightChars="36" w:right="76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B46E8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多久</w:t>
                            </w:r>
                            <w:r w:rsidR="00B46E85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市長　横尾　俊彦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殿</w:t>
                            </w:r>
                          </w:p>
                          <w:p w:rsidR="00DE7190" w:rsidRDefault="00405137" w:rsidP="00DE719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8" w:lineRule="exact"/>
                              <w:ind w:rightChars="36" w:right="76" w:firstLineChars="1900" w:firstLine="3990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申請者</w:t>
                            </w:r>
                          </w:p>
                          <w:p w:rsidR="00DE7190" w:rsidRPr="001C6884" w:rsidRDefault="00405137" w:rsidP="00DE719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8" w:lineRule="exact"/>
                              <w:ind w:rightChars="36" w:right="76" w:firstLineChars="2000" w:firstLine="4200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</w:pP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住　所　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　　　　　　　　　　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</w:p>
                          <w:p w:rsidR="00DE7190" w:rsidRPr="00DE7190" w:rsidRDefault="00DE7190" w:rsidP="00DE719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8" w:lineRule="exact"/>
                              <w:ind w:rightChars="36" w:right="76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</w:p>
                          <w:p w:rsidR="00DE7190" w:rsidRPr="007E429B" w:rsidRDefault="00405137" w:rsidP="00DE719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8" w:lineRule="exact"/>
                              <w:ind w:rightChars="36" w:right="76" w:firstLineChars="2000" w:firstLine="4200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氏　名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　　　　　　　　　　　　　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 w:rsidR="007E429B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</w:t>
                            </w:r>
                          </w:p>
                          <w:p w:rsidR="00935090" w:rsidRDefault="00935090" w:rsidP="00DE719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Chars="27" w:right="57"/>
                              <w:textAlignment w:val="baseline"/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2A7283" w:rsidRDefault="00405137" w:rsidP="00935090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Chars="27" w:right="57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私は、</w:t>
                            </w:r>
                            <w:r w:rsidR="004F6B0B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>令和２年新型コロナウィルス感染症</w:t>
                            </w:r>
                            <w:r w:rsidR="006A625F" w:rsidRPr="006A625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>（注１）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の発生に起因して、下記のとおり、経営の安定に支障が生じておりますので、中小企業信用保険法第２条第</w:t>
                            </w:r>
                            <w:r w:rsidR="006A625F" w:rsidRPr="0007006E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1"/>
                              </w:rPr>
                              <w:t>５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項第４号の規定に基づき認定されるようお願いします。</w:t>
                            </w:r>
                          </w:p>
                          <w:p w:rsidR="002A7283" w:rsidRPr="00C35FF6" w:rsidRDefault="002A7283" w:rsidP="002A7283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</w:p>
                          <w:p w:rsidR="002A7283" w:rsidRDefault="00405137" w:rsidP="00DE7190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記</w:t>
                            </w:r>
                          </w:p>
                          <w:p w:rsidR="00DE7190" w:rsidRPr="00C35FF6" w:rsidRDefault="00DE7190" w:rsidP="00DE7190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</w:p>
                          <w:p w:rsidR="002A7283" w:rsidRPr="00C35FF6" w:rsidRDefault="00DE7190" w:rsidP="002A7283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１　</w:t>
                            </w:r>
                            <w:r w:rsidR="00405137"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事業開始年月日</w:t>
                            </w:r>
                            <w:r w:rsidR="00802833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　年　　　月　　　</w:t>
                            </w:r>
                            <w:r w:rsidR="00405137"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日</w:t>
                            </w:r>
                          </w:p>
                          <w:p w:rsidR="00AB6043" w:rsidRDefault="00AB6043" w:rsidP="002A7283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DE7190" w:rsidRDefault="002A7283" w:rsidP="002A7283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２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１）売上高等</w:t>
                            </w:r>
                          </w:p>
                          <w:p w:rsidR="002A7283" w:rsidRPr="00C35FF6" w:rsidRDefault="00405137" w:rsidP="00DE719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300" w:firstLine="630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イ）最近１か月間の売上高等</w:t>
                            </w:r>
                          </w:p>
                          <w:p w:rsidR="002A7283" w:rsidRPr="00C35FF6" w:rsidRDefault="00405137" w:rsidP="002A7283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C35FF6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                                   </w:t>
                            </w:r>
                            <w:r w:rsidR="00DE719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減少率</w:t>
                            </w:r>
                            <w:r w:rsidR="00DE719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　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％（実績）</w:t>
                            </w:r>
                          </w:p>
                          <w:p w:rsidR="002A7283" w:rsidRPr="00C35FF6" w:rsidRDefault="00405137" w:rsidP="002A7283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C35FF6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    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Ｂ－Ａ</w:t>
                            </w:r>
                            <w:r w:rsidR="00DE719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</w:p>
                          <w:p w:rsidR="002A7283" w:rsidRDefault="00405137" w:rsidP="002A7283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35FF6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       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Ｂ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="00DE719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×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100</w:t>
                            </w:r>
                          </w:p>
                          <w:p w:rsidR="002A7283" w:rsidRPr="00C35FF6" w:rsidRDefault="00405137" w:rsidP="00DE719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600" w:firstLine="1260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Ａ：災害等の発生における最近１か月間の売上高等</w:t>
                            </w:r>
                            <w:r w:rsidR="00DE7190" w:rsidRPr="00802833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DE7190" w:rsidRPr="00802833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80283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</w:t>
                            </w:r>
                            <w:r w:rsidR="00DE7190" w:rsidRPr="0080283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</w:t>
                            </w:r>
                            <w:r w:rsidRPr="0080283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　　　　　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円</w:t>
                            </w:r>
                          </w:p>
                          <w:p w:rsidR="00DE7190" w:rsidRPr="00DE7190" w:rsidRDefault="00DE7190" w:rsidP="002A7283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DE7190" w:rsidRDefault="002A7283" w:rsidP="00DE719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600" w:firstLine="1260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</w:pP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Ｂ：Ａの期間に対応する前年１か月間の売上高等</w:t>
                            </w:r>
                            <w:r w:rsidR="00405137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="00405137" w:rsidRPr="00DE719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80283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円</w:t>
                            </w:r>
                          </w:p>
                          <w:p w:rsidR="00DE7190" w:rsidRDefault="00DE7190" w:rsidP="00DE719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</w:pPr>
                          </w:p>
                          <w:p w:rsidR="00DE7190" w:rsidRDefault="00DE7190" w:rsidP="00DE719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</w:p>
                          <w:p w:rsidR="00AB6043" w:rsidRDefault="002A7283" w:rsidP="00AB6043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300" w:firstLine="630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ロ）最近３か月間の売上高等の実績見込み</w:t>
                            </w:r>
                          </w:p>
                          <w:p w:rsidR="002A7283" w:rsidRPr="00DE7190" w:rsidRDefault="00405137" w:rsidP="00DE719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700" w:firstLine="5670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減少率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       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％（実績見込み）</w:t>
                            </w:r>
                          </w:p>
                          <w:p w:rsidR="002A7283" w:rsidRPr="00C35FF6" w:rsidRDefault="00DE7190" w:rsidP="002A7283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="00405137"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（Ｂ＋Ｄ）－（Ａ＋Ｃ）</w:t>
                            </w:r>
                          </w:p>
                          <w:p w:rsidR="002A7283" w:rsidRPr="00C35FF6" w:rsidRDefault="00DE7190" w:rsidP="002A7283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 </w:t>
                            </w:r>
                            <w:r w:rsidR="00405137" w:rsidRPr="00C35FF6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  </w:t>
                            </w:r>
                            <w:r w:rsidR="00405137"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Ｂ＋Ｄ</w:t>
                            </w:r>
                            <w:r w:rsidR="00405137" w:rsidRPr="00C35FF6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  <w:r w:rsidR="00405137"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×</w:t>
                            </w:r>
                            <w:r w:rsidR="00405137" w:rsidRPr="00C35FF6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100</w:t>
                            </w:r>
                          </w:p>
                          <w:p w:rsidR="00DE7190" w:rsidRDefault="00DE7190" w:rsidP="002A7283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</w:p>
                          <w:p w:rsidR="00DE7190" w:rsidRDefault="002A7283" w:rsidP="00DE719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600" w:firstLine="1260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Ｃ：Ａの期間後２か月間の見込み売上高等</w:t>
                            </w:r>
                            <w:r w:rsidR="00802833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</w:t>
                            </w:r>
                            <w:r w:rsidR="00802833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円</w:t>
                            </w:r>
                          </w:p>
                          <w:p w:rsidR="00DE7190" w:rsidRPr="00802833" w:rsidRDefault="00DE7190" w:rsidP="00DE719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</w:p>
                          <w:p w:rsidR="002A7283" w:rsidRPr="00C35FF6" w:rsidRDefault="00405137" w:rsidP="00DE719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600" w:firstLine="1260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Ｄ：Ｃの期間に対応する前年の２か月間の売上高等</w:t>
                            </w:r>
                            <w:r w:rsidR="00802833" w:rsidRPr="00802833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802833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spacing w:val="16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80283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　　　　　</w:t>
                            </w:r>
                            <w:r w:rsidR="00802833" w:rsidRPr="0080283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-16"/>
                                <w:kern w:val="0"/>
                                <w:szCs w:val="21"/>
                                <w:u w:val="single" w:color="000000"/>
                              </w:rPr>
                              <w:t xml:space="preserve">　</w:t>
                            </w:r>
                            <w:r w:rsidR="0080283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</w:t>
                            </w: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円</w:t>
                            </w:r>
                          </w:p>
                          <w:p w:rsidR="00AB6043" w:rsidRDefault="00AB6043" w:rsidP="002A7283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2A7283" w:rsidRPr="00C35FF6" w:rsidRDefault="00405137" w:rsidP="002A7283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C35FF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３　売上高等が減少し、又は減少すると見込まれる理由</w:t>
                            </w:r>
                          </w:p>
                          <w:p w:rsidR="002A7283" w:rsidRPr="002A7283" w:rsidRDefault="002A728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4.5pt;margin-top:17.75pt;width:503.5pt;height:50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">
                <v:textbox inset="5.85pt,.7pt,5.85pt,.7pt">
                  <w:txbxContent>
                    <w:p w:rsidR="002A7283" w:rsidRPr="00C35FF6" w:rsidRDefault="00405137" w:rsidP="000818F7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74" w:lineRule="atLeast"/>
                        <w:jc w:val="center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中小企業信用保険法第２条第</w:t>
                      </w:r>
                      <w:r w:rsidR="006A625F" w:rsidRPr="0007006E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1"/>
                        </w:rPr>
                        <w:t>５</w:t>
                      </w: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項第</w:t>
                      </w:r>
                      <w:r w:rsidR="006A625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４号の規定による認定申請書</w:t>
                      </w:r>
                    </w:p>
                    <w:p w:rsidR="002A7283" w:rsidRPr="00C35FF6" w:rsidRDefault="002A7283" w:rsidP="002A7283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74" w:lineRule="atLeas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</w:p>
                    <w:p w:rsidR="00DE7190" w:rsidRPr="00C35FF6" w:rsidRDefault="002A7283" w:rsidP="00DE719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78" w:lineRule="exact"/>
                        <w:ind w:rightChars="36" w:right="76"/>
                        <w:jc w:val="righ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C35FF6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 xml:space="preserve">                                 </w:t>
                      </w:r>
                      <w:r w:rsidR="00405137" w:rsidRPr="00C35FF6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 xml:space="preserve">        </w:t>
                      </w:r>
                      <w:r w:rsidR="0007006E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令和</w:t>
                      </w:r>
                      <w:r w:rsidR="00405137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年　　月　　</w:t>
                      </w:r>
                      <w:r w:rsidR="00405137"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日</w:t>
                      </w:r>
                      <w:r w:rsidR="00405137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9D36DB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405137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DE7190" w:rsidRPr="006A3898" w:rsidRDefault="00DE7190" w:rsidP="00DE719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138" w:lineRule="exact"/>
                        <w:ind w:rightChars="36" w:right="76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</w:p>
                    <w:p w:rsidR="00DE7190" w:rsidRDefault="00405137" w:rsidP="00DE719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78" w:lineRule="exact"/>
                        <w:ind w:rightChars="36" w:right="76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B46E85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多久</w:t>
                      </w:r>
                      <w:r w:rsidR="00B46E85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市長　横尾　俊彦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殿</w:t>
                      </w:r>
                    </w:p>
                    <w:p w:rsidR="00DE7190" w:rsidRDefault="00405137" w:rsidP="00DE719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78" w:lineRule="exact"/>
                        <w:ind w:rightChars="36" w:right="76" w:firstLineChars="1900" w:firstLine="3990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申請者</w:t>
                      </w:r>
                    </w:p>
                    <w:p w:rsidR="00DE7190" w:rsidRPr="001C6884" w:rsidRDefault="00405137" w:rsidP="00DE719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78" w:lineRule="exact"/>
                        <w:ind w:rightChars="36" w:right="76" w:firstLineChars="2000" w:firstLine="4200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</w:pP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住　所　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</w:t>
                      </w: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　　　　　　　　　　</w:t>
                      </w:r>
                      <w:r w:rsidRPr="00C35FF6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</w:t>
                      </w:r>
                    </w:p>
                    <w:p w:rsidR="00DE7190" w:rsidRPr="00DE7190" w:rsidRDefault="00DE7190" w:rsidP="00DE719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78" w:lineRule="exact"/>
                        <w:ind w:rightChars="36" w:right="76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</w:p>
                    <w:p w:rsidR="00DE7190" w:rsidRPr="007E429B" w:rsidRDefault="00405137" w:rsidP="00DE719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78" w:lineRule="exact"/>
                        <w:ind w:rightChars="36" w:right="76" w:firstLineChars="2000" w:firstLine="4200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氏　名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　　　　　　　　　　　　　</w:t>
                      </w:r>
                      <w:r w:rsidRPr="00C35FF6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</w:t>
                      </w:r>
                      <w:r w:rsidR="007E429B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</w:t>
                      </w:r>
                    </w:p>
                    <w:p w:rsidR="00935090" w:rsidRDefault="00935090" w:rsidP="00DE719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rightChars="27" w:right="57"/>
                        <w:textAlignment w:val="baseline"/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</w:pPr>
                    </w:p>
                    <w:p w:rsidR="002A7283" w:rsidRDefault="00405137" w:rsidP="00935090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rightChars="27" w:right="57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私は、</w:t>
                      </w:r>
                      <w:r w:rsidR="004F6B0B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/>
                        </w:rPr>
                        <w:t>令和２年新型コロナウィルス感染症</w:t>
                      </w:r>
                      <w:r w:rsidR="006A625F" w:rsidRPr="006A625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/>
                        </w:rPr>
                        <w:t>（注１）</w:t>
                      </w: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の発生に起因して、下記のとおり、経営の安定に支障が生じておりますので、中小企業信用保険法第２条第</w:t>
                      </w:r>
                      <w:r w:rsidR="006A625F" w:rsidRPr="0007006E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1"/>
                        </w:rPr>
                        <w:t>５</w:t>
                      </w: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項第４号の規定に基づき認定されるようお願いします。</w:t>
                      </w:r>
                    </w:p>
                    <w:p w:rsidR="002A7283" w:rsidRPr="00C35FF6" w:rsidRDefault="002A7283" w:rsidP="002A7283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</w:p>
                    <w:p w:rsidR="002A7283" w:rsidRDefault="00405137" w:rsidP="00DE7190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記</w:t>
                      </w:r>
                    </w:p>
                    <w:p w:rsidR="00DE7190" w:rsidRPr="00C35FF6" w:rsidRDefault="00DE7190" w:rsidP="00DE7190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</w:p>
                    <w:p w:rsidR="002A7283" w:rsidRPr="00C35FF6" w:rsidRDefault="00DE7190" w:rsidP="002A7283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１　</w:t>
                      </w:r>
                      <w:r w:rsidR="00405137"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事業開始年月日</w:t>
                      </w:r>
                      <w:r w:rsidR="00802833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　年　　　月　　　</w:t>
                      </w:r>
                      <w:r w:rsidR="00405137"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日</w:t>
                      </w:r>
                    </w:p>
                    <w:p w:rsidR="00AB6043" w:rsidRDefault="00AB6043" w:rsidP="002A7283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</w:p>
                    <w:p w:rsidR="00DE7190" w:rsidRDefault="002A7283" w:rsidP="002A7283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２</w:t>
                      </w:r>
                      <w:r w:rsidRPr="00C35FF6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（１）売上高等</w:t>
                      </w:r>
                    </w:p>
                    <w:p w:rsidR="002A7283" w:rsidRPr="00C35FF6" w:rsidRDefault="00405137" w:rsidP="00DE719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300" w:firstLine="630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（イ）最近１か月間の売上高等</w:t>
                      </w:r>
                    </w:p>
                    <w:p w:rsidR="002A7283" w:rsidRPr="00C35FF6" w:rsidRDefault="00405137" w:rsidP="002A7283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C35FF6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 xml:space="preserve">                                            </w:t>
                      </w:r>
                      <w:r w:rsidR="00DE719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　　　　　</w:t>
                      </w: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減少率</w:t>
                      </w:r>
                      <w:r w:rsidR="00DE719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　</w:t>
                      </w: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％（実績）</w:t>
                      </w:r>
                    </w:p>
                    <w:p w:rsidR="002A7283" w:rsidRPr="00C35FF6" w:rsidRDefault="00405137" w:rsidP="002A7283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C35FF6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 xml:space="preserve">             </w:t>
                      </w:r>
                      <w:r w:rsidRPr="00C35FF6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</w:t>
                      </w: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Ｂ－Ａ</w:t>
                      </w:r>
                      <w:r w:rsidR="00DE719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</w:t>
                      </w:r>
                    </w:p>
                    <w:p w:rsidR="002A7283" w:rsidRDefault="00405137" w:rsidP="002A7283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C35FF6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 xml:space="preserve">                </w:t>
                      </w: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Ｂ</w:t>
                      </w:r>
                      <w:r w:rsidRPr="00C35FF6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="00DE719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×</w:t>
                      </w:r>
                      <w:r w:rsidRPr="00C35FF6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100</w:t>
                      </w:r>
                    </w:p>
                    <w:p w:rsidR="002A7283" w:rsidRPr="00C35FF6" w:rsidRDefault="00405137" w:rsidP="00DE719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600" w:firstLine="1260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Ａ：災害等の発生における最近１か月間の売上高等</w:t>
                      </w:r>
                      <w:r w:rsidR="00DE7190" w:rsidRPr="00802833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DE7190" w:rsidRPr="00802833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Pr="00802833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</w:t>
                      </w:r>
                      <w:r w:rsidR="00DE7190" w:rsidRPr="00802833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</w:t>
                      </w:r>
                      <w:r w:rsidRPr="00802833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　　　　　</w:t>
                      </w: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円</w:t>
                      </w:r>
                    </w:p>
                    <w:p w:rsidR="00DE7190" w:rsidRPr="00DE7190" w:rsidRDefault="00DE7190" w:rsidP="002A7283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</w:p>
                    <w:p w:rsidR="00DE7190" w:rsidRDefault="002A7283" w:rsidP="00DE719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600" w:firstLine="1260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</w:pP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Ｂ：Ａの期間に対応する前年１か月間の売上高等</w:t>
                      </w:r>
                      <w:r w:rsidR="00405137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="00405137" w:rsidRPr="00DE719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802833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　　　　　　　　　</w:t>
                      </w: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円</w:t>
                      </w:r>
                    </w:p>
                    <w:p w:rsidR="00DE7190" w:rsidRDefault="00DE7190" w:rsidP="00DE719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</w:pPr>
                    </w:p>
                    <w:p w:rsidR="00DE7190" w:rsidRDefault="00DE7190" w:rsidP="00DE719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</w:p>
                    <w:p w:rsidR="00AB6043" w:rsidRDefault="002A7283" w:rsidP="00AB6043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300" w:firstLine="630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（ロ）最近３か月間の売上高等の実績見込み</w:t>
                      </w:r>
                    </w:p>
                    <w:p w:rsidR="002A7283" w:rsidRPr="00DE7190" w:rsidRDefault="00405137" w:rsidP="00DE719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2700" w:firstLine="5670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減少率</w:t>
                      </w:r>
                      <w:r w:rsidRPr="00C35FF6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       </w:t>
                      </w: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％（実績見込み）</w:t>
                      </w:r>
                    </w:p>
                    <w:p w:rsidR="002A7283" w:rsidRPr="00C35FF6" w:rsidRDefault="00DE7190" w:rsidP="002A7283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 xml:space="preserve">       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="00405137"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（Ｂ＋Ｄ）－（Ａ＋Ｃ）</w:t>
                      </w:r>
                    </w:p>
                    <w:p w:rsidR="002A7283" w:rsidRPr="00C35FF6" w:rsidRDefault="00DE7190" w:rsidP="002A7283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 xml:space="preserve">          </w:t>
                      </w:r>
                      <w:r w:rsidR="00405137" w:rsidRPr="00C35FF6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 xml:space="preserve">           </w:t>
                      </w:r>
                      <w:r w:rsidR="00405137"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Ｂ＋Ｄ</w:t>
                      </w:r>
                      <w:r w:rsidR="00405137" w:rsidRPr="00C35FF6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 xml:space="preserve">         </w:t>
                      </w:r>
                      <w:r w:rsidR="00405137"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×</w:t>
                      </w:r>
                      <w:r w:rsidR="00405137" w:rsidRPr="00C35FF6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100</w:t>
                      </w:r>
                    </w:p>
                    <w:p w:rsidR="00DE7190" w:rsidRDefault="00DE7190" w:rsidP="002A7283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</w:p>
                    <w:p w:rsidR="00DE7190" w:rsidRDefault="002A7283" w:rsidP="00DE719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600" w:firstLine="1260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Ｃ：Ａの期間後２か月間の見込み売上高等</w:t>
                      </w:r>
                      <w:r w:rsidR="00802833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  <w:szCs w:val="21"/>
                        </w:rPr>
                        <w:t xml:space="preserve">　　　　　</w:t>
                      </w:r>
                      <w:r w:rsidR="00802833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　　　　　　　　　　</w:t>
                      </w: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円</w:t>
                      </w:r>
                    </w:p>
                    <w:p w:rsidR="00DE7190" w:rsidRPr="00802833" w:rsidRDefault="00DE7190" w:rsidP="00DE719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</w:p>
                    <w:p w:rsidR="002A7283" w:rsidRPr="00C35FF6" w:rsidRDefault="00405137" w:rsidP="00DE719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600" w:firstLine="1260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Ｄ：Ｃの期間に対応する前年の２か月間の売上高等</w:t>
                      </w:r>
                      <w:r w:rsidR="00802833" w:rsidRPr="00802833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802833">
                        <w:rPr>
                          <w:rFonts w:ascii="ＭＳ ゴシック" w:eastAsia="ＭＳ ゴシック" w:hAnsi="Times New Roman" w:hint="eastAsia"/>
                          <w:color w:val="000000"/>
                          <w:spacing w:val="16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802833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　　　　　</w:t>
                      </w:r>
                      <w:r w:rsidR="00802833" w:rsidRPr="00802833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pacing w:val="-16"/>
                          <w:kern w:val="0"/>
                          <w:szCs w:val="21"/>
                          <w:u w:val="single" w:color="000000"/>
                        </w:rPr>
                        <w:t xml:space="preserve">　</w:t>
                      </w:r>
                      <w:r w:rsidR="00802833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</w:t>
                      </w: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円</w:t>
                      </w:r>
                    </w:p>
                    <w:p w:rsidR="00AB6043" w:rsidRDefault="00AB6043" w:rsidP="002A7283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</w:p>
                    <w:p w:rsidR="002A7283" w:rsidRPr="00C35FF6" w:rsidRDefault="00405137" w:rsidP="002A7283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C35FF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３　売上高等が減少し、又は減少すると見込まれる理由</w:t>
                      </w:r>
                    </w:p>
                    <w:p w:rsidR="002A7283" w:rsidRPr="002A7283" w:rsidRDefault="002A728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7190" w:rsidRPr="00DE7190">
        <w:rPr>
          <w:rFonts w:ascii="ＭＳ ゴシック" w:eastAsia="ＭＳ ゴシック" w:hAnsi="ＭＳ ゴシック" w:hint="eastAsia"/>
        </w:rPr>
        <w:t>様式第４</w:t>
      </w:r>
      <w:r w:rsidR="004B348E">
        <w:rPr>
          <w:rFonts w:ascii="ＭＳ ゴシック" w:eastAsia="ＭＳ ゴシック" w:hAnsi="ＭＳ ゴシック" w:hint="eastAsia"/>
        </w:rPr>
        <w:t>-①</w:t>
      </w: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2A7283" w:rsidRPr="00DE7190" w:rsidRDefault="002A7283" w:rsidP="002A7283">
      <w:pPr>
        <w:rPr>
          <w:rFonts w:ascii="ＭＳ ゴシック" w:eastAsia="ＭＳ ゴシック" w:hAnsi="ＭＳ ゴシック"/>
        </w:rPr>
      </w:pPr>
    </w:p>
    <w:p w:rsidR="00AB6043" w:rsidRPr="00DE7190" w:rsidRDefault="00AB6043" w:rsidP="002A7283">
      <w:pPr>
        <w:rPr>
          <w:rFonts w:ascii="ＭＳ ゴシック" w:eastAsia="ＭＳ ゴシック" w:hAnsi="ＭＳ ゴシック" w:hint="eastAsia"/>
        </w:rPr>
      </w:pPr>
    </w:p>
    <w:p w:rsidR="002A7283" w:rsidRPr="00DE7190" w:rsidRDefault="006A625F" w:rsidP="00935090">
      <w:pPr>
        <w:suppressAutoHyphens/>
        <w:snapToGrid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DE719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</w:t>
      </w:r>
      <w:r w:rsidR="00405137" w:rsidRPr="00DE719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「災害その他突発的に生じた事由」を入れる。</w:t>
      </w:r>
    </w:p>
    <w:p w:rsidR="00A229C6" w:rsidRDefault="00AB6043" w:rsidP="00935090">
      <w:pPr>
        <w:snapToGrid w:val="0"/>
        <w:ind w:left="1260" w:hangingChars="600" w:hanging="1260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D0C6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A229C6" w:rsidRPr="00D30374" w:rsidRDefault="00D30374" w:rsidP="00D30374">
      <w:pPr>
        <w:snapToGrid w:val="0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D303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・</w:t>
      </w:r>
      <w:r w:rsidR="00405137" w:rsidRPr="00D303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CF5423" w:rsidRDefault="00D30374" w:rsidP="00D30374">
      <w:pPr>
        <w:snapToGrid w:val="0"/>
        <w:ind w:left="210" w:hangingChars="100" w:hanging="210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・</w:t>
      </w:r>
      <w:r w:rsidR="00A229C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認定を受けた後、有効期間内</w:t>
      </w:r>
      <w:r w:rsidR="00A229C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</w:t>
      </w:r>
      <w:r w:rsidR="005E2EB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認定日から30日以内</w:t>
      </w:r>
      <w:r w:rsidR="00A229C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  <w:r w:rsidR="00A229C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金融機関又は信用保証協会に対して、経営安定関連保証の申込みを行うことが必要です。</w:t>
      </w:r>
    </w:p>
    <w:p w:rsidR="00AB6043" w:rsidRPr="002A7283" w:rsidRDefault="000818F7" w:rsidP="00A229C6">
      <w:pPr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35560</wp:posOffset>
                </wp:positionV>
                <wp:extent cx="6419215" cy="1069340"/>
                <wp:effectExtent l="0" t="0" r="1968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21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E85" w:rsidRDefault="00B46E85" w:rsidP="00B46E8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市</w:t>
                            </w:r>
                            <w:r w:rsidR="00322360">
                              <w:rPr>
                                <w:rFonts w:ascii="ＭＳ ゴシック" w:eastAsia="ＭＳ ゴシック" w:hAnsi="ＭＳ ゴシック" w:hint="eastAsia"/>
                              </w:rPr>
                              <w:t>商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405137" w:rsidRPr="00C459D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号</w:t>
                            </w:r>
                            <w:r w:rsidR="0040513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　　　　　　　　</w:t>
                            </w:r>
                            <w:r w:rsidR="00A4336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AB6043" w:rsidRPr="00C459DA" w:rsidRDefault="00A43366" w:rsidP="00B46E8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07006E"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405137" w:rsidRPr="00C459D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年　月</w:t>
                            </w:r>
                            <w:r w:rsidR="00B46E8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405137" w:rsidRPr="00C459D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日</w:t>
                            </w:r>
                          </w:p>
                          <w:p w:rsidR="00AB6043" w:rsidRPr="00C459DA" w:rsidRDefault="00B46E85" w:rsidP="00AB604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上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とおり</w:t>
                            </w:r>
                            <w:r w:rsidR="00405137" w:rsidRPr="00C459DA">
                              <w:rPr>
                                <w:rFonts w:ascii="ＭＳ ゴシック" w:eastAsia="ＭＳ ゴシック" w:hAnsi="ＭＳ ゴシック" w:hint="eastAsia"/>
                              </w:rPr>
                              <w:t>認定します。</w:t>
                            </w:r>
                          </w:p>
                          <w:p w:rsidR="00AB6043" w:rsidRPr="00C459DA" w:rsidRDefault="00405137" w:rsidP="00AB604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　　　　　　　　</w:t>
                            </w:r>
                            <w:r w:rsidR="00A4336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B46E8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B46E85">
                              <w:rPr>
                                <w:rFonts w:ascii="ＭＳ ゴシック" w:eastAsia="ＭＳ ゴシック" w:hAnsi="ＭＳ ゴシック"/>
                              </w:rPr>
                              <w:t xml:space="preserve">　　</w:t>
                            </w:r>
                            <w:r w:rsidRPr="00C459D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0E6E4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0E6E41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B46E85">
                              <w:rPr>
                                <w:rFonts w:ascii="ＭＳ ゴシック" w:eastAsia="ＭＳ ゴシック" w:hAnsi="ＭＳ ゴシック" w:hint="eastAsia"/>
                              </w:rPr>
                              <w:t>多久市長　横尾</w:t>
                            </w:r>
                            <w:r w:rsidR="00B46E85">
                              <w:rPr>
                                <w:rFonts w:ascii="ＭＳ ゴシック" w:eastAsia="ＭＳ ゴシック" w:hAnsi="ＭＳ ゴシック"/>
                              </w:rPr>
                              <w:t xml:space="preserve">　俊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3.75pt;margin-top:2.8pt;width:505.45pt;height:84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">
                <v:textbox inset="5.85pt,.7pt,5.85pt,.7pt">
                  <w:txbxContent>
                    <w:p w:rsidR="00B46E85" w:rsidRDefault="00B46E85" w:rsidP="00B46E85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多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市</w:t>
                      </w:r>
                      <w:r w:rsidR="00322360">
                        <w:rPr>
                          <w:rFonts w:ascii="ＭＳ ゴシック" w:eastAsia="ＭＳ ゴシック" w:hAnsi="ＭＳ ゴシック" w:hint="eastAsia"/>
                        </w:rPr>
                        <w:t>商第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405137" w:rsidRPr="00C459DA">
                        <w:rPr>
                          <w:rFonts w:ascii="ＭＳ ゴシック" w:eastAsia="ＭＳ ゴシック" w:hAnsi="ＭＳ ゴシック" w:hint="eastAsia"/>
                        </w:rPr>
                        <w:t xml:space="preserve">　　号</w:t>
                      </w:r>
                      <w:r w:rsidR="00405137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　　　　　　　　　</w:t>
                      </w:r>
                      <w:r w:rsidR="00A43366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AB6043" w:rsidRPr="00C459DA" w:rsidRDefault="00A43366" w:rsidP="00B46E85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07006E"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405137" w:rsidRPr="00C459DA">
                        <w:rPr>
                          <w:rFonts w:ascii="ＭＳ ゴシック" w:eastAsia="ＭＳ ゴシック" w:hAnsi="ＭＳ ゴシック" w:hint="eastAsia"/>
                        </w:rPr>
                        <w:t xml:space="preserve">　年　月</w:t>
                      </w:r>
                      <w:r w:rsidR="00B46E8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405137" w:rsidRPr="00C459DA">
                        <w:rPr>
                          <w:rFonts w:ascii="ＭＳ ゴシック" w:eastAsia="ＭＳ ゴシック" w:hAnsi="ＭＳ ゴシック" w:hint="eastAsia"/>
                        </w:rPr>
                        <w:t xml:space="preserve">　日</w:t>
                      </w:r>
                    </w:p>
                    <w:p w:rsidR="00AB6043" w:rsidRPr="00C459DA" w:rsidRDefault="00B46E85" w:rsidP="00AB604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上記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とおり</w:t>
                      </w:r>
                      <w:r w:rsidR="00405137" w:rsidRPr="00C459DA">
                        <w:rPr>
                          <w:rFonts w:ascii="ＭＳ ゴシック" w:eastAsia="ＭＳ ゴシック" w:hAnsi="ＭＳ ゴシック" w:hint="eastAsia"/>
                        </w:rPr>
                        <w:t>認定します。</w:t>
                      </w:r>
                    </w:p>
                    <w:p w:rsidR="00AB6043" w:rsidRPr="00C459DA" w:rsidRDefault="00405137" w:rsidP="00AB604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　　　　　　　　　</w:t>
                      </w:r>
                      <w:r w:rsidR="00A43366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B46E8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B46E85">
                        <w:rPr>
                          <w:rFonts w:ascii="ＭＳ ゴシック" w:eastAsia="ＭＳ ゴシック" w:hAnsi="ＭＳ ゴシック"/>
                        </w:rPr>
                        <w:t xml:space="preserve">　　</w:t>
                      </w:r>
                      <w:r w:rsidRPr="00C459D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0E6E4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0E6E41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B46E85">
                        <w:rPr>
                          <w:rFonts w:ascii="ＭＳ ゴシック" w:eastAsia="ＭＳ ゴシック" w:hAnsi="ＭＳ ゴシック" w:hint="eastAsia"/>
                        </w:rPr>
                        <w:t>多久市長　横尾</w:t>
                      </w:r>
                      <w:r w:rsidR="00B46E85">
                        <w:rPr>
                          <w:rFonts w:ascii="ＭＳ ゴシック" w:eastAsia="ＭＳ ゴシック" w:hAnsi="ＭＳ ゴシック"/>
                        </w:rPr>
                        <w:t xml:space="preserve">　俊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B6043" w:rsidRPr="002A7283" w:rsidSect="000818F7">
      <w:pgSz w:w="11906" w:h="16838" w:code="9"/>
      <w:pgMar w:top="720" w:right="720" w:bottom="720" w:left="720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03538"/>
    <w:multiLevelType w:val="hybridMultilevel"/>
    <w:tmpl w:val="5CDA94C2"/>
    <w:lvl w:ilvl="0" w:tplc="BAC81C7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FC"/>
    <w:rsid w:val="0007006E"/>
    <w:rsid w:val="00077FC0"/>
    <w:rsid w:val="000818F7"/>
    <w:rsid w:val="000D0C6F"/>
    <w:rsid w:val="000E6E41"/>
    <w:rsid w:val="001702E7"/>
    <w:rsid w:val="001C6884"/>
    <w:rsid w:val="002A7283"/>
    <w:rsid w:val="002F094B"/>
    <w:rsid w:val="00322360"/>
    <w:rsid w:val="00405137"/>
    <w:rsid w:val="004B348E"/>
    <w:rsid w:val="004F6B0B"/>
    <w:rsid w:val="005E2EBF"/>
    <w:rsid w:val="00624988"/>
    <w:rsid w:val="006A3898"/>
    <w:rsid w:val="006A625F"/>
    <w:rsid w:val="007E429B"/>
    <w:rsid w:val="00802833"/>
    <w:rsid w:val="008A59FC"/>
    <w:rsid w:val="008E272D"/>
    <w:rsid w:val="00935090"/>
    <w:rsid w:val="00945F65"/>
    <w:rsid w:val="009D36DB"/>
    <w:rsid w:val="00A229C6"/>
    <w:rsid w:val="00A43366"/>
    <w:rsid w:val="00AB6043"/>
    <w:rsid w:val="00B1328B"/>
    <w:rsid w:val="00B46E85"/>
    <w:rsid w:val="00B676D7"/>
    <w:rsid w:val="00C35FF6"/>
    <w:rsid w:val="00C459DA"/>
    <w:rsid w:val="00C54D56"/>
    <w:rsid w:val="00CF5423"/>
    <w:rsid w:val="00D30374"/>
    <w:rsid w:val="00DE7190"/>
    <w:rsid w:val="00D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A8BF2C"/>
  <w15:chartTrackingRefBased/>
  <w15:docId w15:val="{4D1F75DB-1870-420F-A6BB-E9388AAF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A4336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22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29C6"/>
    <w:rPr>
      <w:kern w:val="2"/>
      <w:sz w:val="21"/>
    </w:rPr>
  </w:style>
  <w:style w:type="paragraph" w:styleId="a8">
    <w:name w:val="footer"/>
    <w:basedOn w:val="a"/>
    <w:link w:val="a9"/>
    <w:rsid w:val="00A229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29C6"/>
    <w:rPr>
      <w:kern w:val="2"/>
      <w:sz w:val="21"/>
    </w:rPr>
  </w:style>
  <w:style w:type="paragraph" w:styleId="aa">
    <w:name w:val="List Paragraph"/>
    <w:basedOn w:val="a"/>
    <w:uiPriority w:val="34"/>
    <w:qFormat/>
    <w:rsid w:val="004B34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A61C-4BAE-484A-906D-3EA50F98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</vt:lpstr>
      <vt:lpstr>様式第３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</dc:title>
  <dc:subject/>
  <dc:creator>佐賀市役所</dc:creator>
  <cp:keywords/>
  <cp:lastModifiedBy>横尾　匠紀</cp:lastModifiedBy>
  <cp:revision>2</cp:revision>
  <cp:lastPrinted>2013-09-24T06:16:00Z</cp:lastPrinted>
  <dcterms:created xsi:type="dcterms:W3CDTF">2023-09-06T07:06:00Z</dcterms:created>
  <dcterms:modified xsi:type="dcterms:W3CDTF">2023-09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0000000000000010252410207f74006b004c800</vt:lpwstr>
  </property>
</Properties>
</file>